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896EFB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马蜂窝系统设计文档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XZ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 w:rsidR="00FA7239">
        <w:rPr>
          <w:rFonts w:hint="eastAsia"/>
          <w:b/>
          <w:sz w:val="28"/>
          <w:szCs w:val="28"/>
          <w:lang w:eastAsia="zh-CN"/>
        </w:rPr>
        <w:t>2098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Default="007B0ECD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="00371028" w:rsidRPr="00946A6F">
          <w:rPr>
            <w:rStyle w:val="afd"/>
            <w:rFonts w:cs="Times New Roman"/>
            <w:noProof/>
            <w:snapToGrid w:val="0"/>
            <w:w w:val="0"/>
          </w:rPr>
          <w:t>1.</w:t>
        </w:r>
        <w:r w:rsidR="0037102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="00371028" w:rsidRPr="00946A6F">
          <w:rPr>
            <w:rStyle w:val="afd"/>
            <w:noProof/>
            <w:lang w:eastAsia="zh-CN"/>
          </w:rPr>
          <w:t>1.1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库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="00371028" w:rsidRPr="00946A6F">
          <w:rPr>
            <w:rStyle w:val="afd"/>
            <w:noProof/>
            <w:lang w:eastAsia="zh-CN"/>
          </w:rPr>
          <w:t>1.2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清单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="00371028" w:rsidRPr="00946A6F">
          <w:rPr>
            <w:rStyle w:val="afd"/>
            <w:noProof/>
            <w:lang w:eastAsia="zh-CN"/>
          </w:rPr>
          <w:t>1.3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noProof/>
            <w:lang w:eastAsia="zh-CN"/>
          </w:rPr>
          <w:t>E-R</w:t>
        </w:r>
        <w:r w:rsidR="00371028" w:rsidRPr="00946A6F">
          <w:rPr>
            <w:rStyle w:val="afd"/>
            <w:rFonts w:hint="eastAsia"/>
            <w:noProof/>
            <w:lang w:eastAsia="zh-CN"/>
          </w:rPr>
          <w:t>模型图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="00371028" w:rsidRPr="00946A6F">
          <w:rPr>
            <w:rStyle w:val="afd"/>
            <w:noProof/>
            <w:lang w:eastAsia="zh-CN"/>
          </w:rPr>
          <w:t>1.4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定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="00371028" w:rsidRPr="00946A6F">
          <w:rPr>
            <w:rStyle w:val="afd"/>
            <w:noProof/>
          </w:rPr>
          <w:t>1.4.1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用户信息表（</w:t>
        </w:r>
        <w:r w:rsidR="00371028" w:rsidRPr="00946A6F">
          <w:rPr>
            <w:rStyle w:val="afd"/>
            <w:noProof/>
          </w:rPr>
          <w:t>xz_us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6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="00371028" w:rsidRPr="00946A6F">
          <w:rPr>
            <w:rStyle w:val="afd"/>
            <w:noProof/>
          </w:rPr>
          <w:t>1.4.2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地址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receiver_addres</w:t>
        </w:r>
        <w:r w:rsidR="00371028" w:rsidRPr="00946A6F">
          <w:rPr>
            <w:rStyle w:val="afd"/>
            <w:noProof/>
            <w:lang w:eastAsia="zh-CN"/>
          </w:rPr>
          <w:t>s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7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="00371028" w:rsidRPr="00946A6F">
          <w:rPr>
            <w:rStyle w:val="afd"/>
            <w:noProof/>
            <w:lang w:eastAsia="zh-CN"/>
          </w:rPr>
          <w:t>1.4.3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购物车表（</w:t>
        </w:r>
        <w:r w:rsidR="00371028" w:rsidRPr="00946A6F">
          <w:rPr>
            <w:rStyle w:val="afd"/>
            <w:noProof/>
          </w:rPr>
          <w:t>xz_shopping_car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8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="00371028" w:rsidRPr="00946A6F">
          <w:rPr>
            <w:rStyle w:val="afd"/>
            <w:noProof/>
          </w:rPr>
          <w:t>1.4.4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ord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9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="00371028" w:rsidRPr="00946A6F">
          <w:rPr>
            <w:rStyle w:val="afd"/>
            <w:noProof/>
            <w:lang w:eastAsia="zh-CN"/>
          </w:rPr>
          <w:t>1.4.5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详情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</w:t>
        </w:r>
        <w:r w:rsidR="00371028" w:rsidRPr="00946A6F">
          <w:rPr>
            <w:rStyle w:val="afd"/>
            <w:noProof/>
          </w:rPr>
          <w:t>_order_detai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0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="00371028" w:rsidRPr="00946A6F">
          <w:rPr>
            <w:rStyle w:val="afd"/>
            <w:noProof/>
            <w:lang w:eastAsia="zh-CN"/>
          </w:rPr>
          <w:t>1.4.6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类别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family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="00371028" w:rsidRPr="00946A6F">
          <w:rPr>
            <w:rStyle w:val="afd"/>
            <w:noProof/>
            <w:lang w:eastAsia="zh-CN"/>
          </w:rPr>
          <w:t>1.4.7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="00371028" w:rsidRPr="00946A6F">
          <w:rPr>
            <w:rStyle w:val="afd"/>
            <w:noProof/>
            <w:lang w:eastAsia="zh-CN"/>
          </w:rPr>
          <w:t>1.4.8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详情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pic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7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="00371028" w:rsidRPr="00946A6F">
          <w:rPr>
            <w:rStyle w:val="afd"/>
            <w:noProof/>
            <w:lang w:eastAsia="zh-CN"/>
          </w:rPr>
          <w:t>1.4.9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轮播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carouse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FE13C3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="00371028" w:rsidRPr="00946A6F">
          <w:rPr>
            <w:rStyle w:val="afd"/>
            <w:noProof/>
            <w:lang w:eastAsia="zh-CN"/>
          </w:rPr>
          <w:t>1.4.10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商品栏目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produc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54A13" w:rsidRDefault="007B0ECD" w:rsidP="00354A13">
      <w:pPr>
        <w:rPr>
          <w:lang w:eastAsia="zh-CN"/>
        </w:rPr>
      </w:pPr>
      <w:r>
        <w:rPr>
          <w:lang w:eastAsia="zh-CN"/>
        </w:rPr>
        <w:fldChar w:fldCharType="end"/>
      </w:r>
    </w:p>
    <w:p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:rsidR="00F731E1" w:rsidRDefault="00F731E1" w:rsidP="00354A13">
      <w:pPr>
        <w:rPr>
          <w:lang w:eastAsia="zh-CN"/>
        </w:rPr>
      </w:pP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proofErr w:type="spellStart"/>
      <w:proofErr w:type="gramStart"/>
      <w:r w:rsidR="00092B8E">
        <w:rPr>
          <w:rFonts w:hint="eastAsia"/>
          <w:lang w:eastAsia="zh-CN"/>
        </w:rPr>
        <w:t>xz</w:t>
      </w:r>
      <w:proofErr w:type="spellEnd"/>
      <w:proofErr w:type="gramEnd"/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B3129E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表名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所属模块</w:t>
            </w:r>
            <w:proofErr w:type="spellEnd"/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D126BC" w:rsidP="00E61AC1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mfw</w:t>
            </w:r>
            <w:r w:rsidR="00E61AC1" w:rsidRPr="00E61AC1">
              <w:rPr>
                <w:szCs w:val="18"/>
              </w:rPr>
              <w:t>_us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F6571" w:rsidP="00EF6571">
            <w:pPr>
              <w:rPr>
                <w:szCs w:val="18"/>
              </w:rPr>
            </w:pPr>
            <w:proofErr w:type="spellStart"/>
            <w:r w:rsidRPr="00EF6571">
              <w:rPr>
                <w:szCs w:val="18"/>
              </w:rPr>
              <w:t>xz_receiver_addres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</w:t>
            </w:r>
            <w:r w:rsidR="00310284">
              <w:rPr>
                <w:rFonts w:hint="eastAsia"/>
                <w:szCs w:val="18"/>
                <w:lang w:eastAsia="zh-CN"/>
              </w:rPr>
              <w:t>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EF6571" w:rsidP="00B3129E">
            <w:pPr>
              <w:rPr>
                <w:szCs w:val="18"/>
              </w:rPr>
            </w:pPr>
            <w:proofErr w:type="spellStart"/>
            <w:r w:rsidRPr="00EF6571">
              <w:rPr>
                <w:szCs w:val="18"/>
              </w:rPr>
              <w:t>xz_shopping_car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车数据</w:t>
            </w:r>
            <w:proofErr w:type="gramEnd"/>
            <w:r w:rsidR="005D6811">
              <w:rPr>
                <w:rFonts w:hint="eastAsia"/>
                <w:szCs w:val="18"/>
                <w:lang w:eastAsia="zh-CN"/>
              </w:rPr>
              <w:t>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proofErr w:type="spellStart"/>
            <w:r w:rsidRPr="00EF6571">
              <w:rPr>
                <w:szCs w:val="18"/>
              </w:rPr>
              <w:t>xz_ord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xz</w:t>
            </w:r>
            <w:r w:rsidR="00330B59">
              <w:rPr>
                <w:rFonts w:hint="eastAsia"/>
                <w:szCs w:val="18"/>
              </w:rPr>
              <w:t>_order_detai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</w:t>
            </w:r>
            <w:r w:rsidR="00034C8B">
              <w:rPr>
                <w:rFonts w:hint="eastAsia"/>
                <w:szCs w:val="18"/>
                <w:lang w:eastAsia="zh-CN"/>
              </w:rPr>
              <w:t>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7B6C50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proofErr w:type="spellStart"/>
            <w:r w:rsidRPr="00DD79B5">
              <w:rPr>
                <w:szCs w:val="18"/>
                <w:lang w:eastAsia="zh-CN"/>
              </w:rPr>
              <w:t>xz_laptop_famil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proofErr w:type="spellStart"/>
            <w:r w:rsidRPr="00A405F5">
              <w:rPr>
                <w:szCs w:val="18"/>
                <w:lang w:eastAsia="zh-CN"/>
              </w:rPr>
              <w:t>xz_lapto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</w:rPr>
            </w:pPr>
            <w:proofErr w:type="spellStart"/>
            <w:r w:rsidRPr="00B12B1C">
              <w:rPr>
                <w:szCs w:val="18"/>
              </w:rPr>
              <w:t>xz_laptop_pi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A405F5" w:rsidRDefault="006B44AD" w:rsidP="00B3129E">
            <w:pPr>
              <w:rPr>
                <w:szCs w:val="18"/>
                <w:lang w:eastAsia="zh-CN"/>
              </w:rPr>
            </w:pPr>
            <w:proofErr w:type="spellStart"/>
            <w:r w:rsidRPr="006B44AD">
              <w:rPr>
                <w:szCs w:val="18"/>
                <w:lang w:eastAsia="zh-CN"/>
              </w:rPr>
              <w:t>xz_index_carous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953CD6" w:rsidP="00B3129E">
            <w:pPr>
              <w:rPr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t>首页轮播图标</w:t>
            </w:r>
            <w:proofErr w:type="gramEnd"/>
            <w:r>
              <w:rPr>
                <w:rFonts w:hint="eastAsia"/>
                <w:szCs w:val="18"/>
                <w:lang w:eastAsia="zh-CN"/>
              </w:rPr>
              <w:t>，商品展示列表</w:t>
            </w:r>
            <w:r w:rsidR="00DD3E24">
              <w:rPr>
                <w:rFonts w:hint="eastAsia"/>
                <w:szCs w:val="18"/>
                <w:lang w:eastAsia="zh-CN"/>
              </w:rPr>
              <w:t>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953CD6" w:rsidRDefault="001A7A64" w:rsidP="00B3129E">
            <w:pPr>
              <w:rPr>
                <w:szCs w:val="18"/>
                <w:lang w:eastAsia="zh-CN"/>
              </w:rPr>
            </w:pPr>
            <w:proofErr w:type="spellStart"/>
            <w:r w:rsidRPr="001A7A64">
              <w:rPr>
                <w:szCs w:val="18"/>
                <w:lang w:eastAsia="zh-CN"/>
              </w:rPr>
              <w:t>xz_index_produc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1A7A64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</w:t>
            </w:r>
            <w:r w:rsidR="00290846">
              <w:rPr>
                <w:rFonts w:hint="eastAsia"/>
                <w:szCs w:val="18"/>
                <w:lang w:eastAsia="zh-CN"/>
              </w:rPr>
              <w:t>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5E469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4AD" w:rsidRDefault="006B44AD" w:rsidP="00DD79B5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7955D1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23416A6" wp14:editId="7183ED9F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86" w:rsidRPr="001A19CD" w:rsidRDefault="00226F86" w:rsidP="00226F86">
      <w:pPr>
        <w:pStyle w:val="a7"/>
        <w:rPr>
          <w:b/>
          <w:lang w:eastAsia="zh-CN"/>
        </w:rPr>
      </w:pPr>
      <w:proofErr w:type="spellStart"/>
      <w:r>
        <w:t>图表</w:t>
      </w:r>
      <w:proofErr w:type="spellEnd"/>
      <w:r>
        <w:t xml:space="preserve"> </w:t>
      </w:r>
      <w:r w:rsidR="00FE13C3">
        <w:fldChar w:fldCharType="begin"/>
      </w:r>
      <w:r w:rsidR="00FE13C3">
        <w:instrText xml:space="preserve"> SEQ </w:instrText>
      </w:r>
      <w:r w:rsidR="00FE13C3">
        <w:instrText>图表</w:instrText>
      </w:r>
      <w:r w:rsidR="00FE13C3">
        <w:instrText xml:space="preserve"> \* ARABIC </w:instrText>
      </w:r>
      <w:r w:rsidR="00FE13C3">
        <w:fldChar w:fldCharType="separate"/>
      </w:r>
      <w:r>
        <w:rPr>
          <w:noProof/>
        </w:rPr>
        <w:t>1</w:t>
      </w:r>
      <w:r w:rsidR="00FE13C3">
        <w:rPr>
          <w:noProof/>
        </w:rPr>
        <w:fldChar w:fldCharType="end"/>
      </w:r>
    </w:p>
    <w:p w:rsidR="001A19CD" w:rsidRDefault="009C0931" w:rsidP="001A19CD">
      <w:pPr>
        <w:pStyle w:val="2"/>
        <w:rPr>
          <w:lang w:eastAsia="zh-CN"/>
        </w:rPr>
      </w:pPr>
      <w:bookmarkStart w:id="4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4"/>
    </w:p>
    <w:p w:rsidR="00820EAE" w:rsidRDefault="00820EAE" w:rsidP="00EF5DD2">
      <w:pPr>
        <w:pStyle w:val="3"/>
      </w:pPr>
      <w:bookmarkStart w:id="5" w:name="_Toc485891316"/>
      <w:proofErr w:type="spellStart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 w:rsidR="00A32984">
        <w:rPr>
          <w:rFonts w:hint="eastAsia"/>
        </w:rPr>
        <w:t>mfw</w:t>
      </w:r>
      <w:r>
        <w:rPr>
          <w:rFonts w:hint="eastAsia"/>
        </w:rPr>
        <w:t>_user</w:t>
      </w:r>
      <w:proofErr w:type="spellEnd"/>
      <w:r w:rsidRPr="003527D9">
        <w:rPr>
          <w:rFonts w:hint="eastAsia"/>
        </w:rPr>
        <w:t>）</w:t>
      </w:r>
      <w:bookmarkEnd w:id="5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名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类型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备注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描述</w:t>
            </w:r>
            <w:proofErr w:type="spellEnd"/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i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247BF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 w:rsidR="00247BFD">
              <w:rPr>
                <w:szCs w:val="18"/>
              </w:rPr>
              <w:t>250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pw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247BFD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247BFD">
              <w:rPr>
                <w:color w:val="000000"/>
                <w:szCs w:val="18"/>
              </w:rPr>
              <w:t>50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21089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247BFD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247BFD">
              <w:rPr>
                <w:szCs w:val="18"/>
              </w:rPr>
              <w:t>250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820EAE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</w:rPr>
              <w:t>手机号码</w:t>
            </w:r>
            <w:proofErr w:type="spellEnd"/>
          </w:p>
        </w:tc>
      </w:tr>
      <w:tr w:rsidR="00721089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247BFD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247BFD">
              <w:rPr>
                <w:szCs w:val="18"/>
              </w:rPr>
              <w:t>250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#</w:t>
            </w:r>
            <w:proofErr w:type="spellStart"/>
            <w:r w:rsidRPr="00721089">
              <w:rPr>
                <w:szCs w:val="18"/>
              </w:rPr>
              <w:t>头像图片路径</w:t>
            </w:r>
            <w:proofErr w:type="spellEnd"/>
          </w:p>
        </w:tc>
      </w:tr>
      <w:tr w:rsidR="00721089" w:rsidRPr="00EF64D0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BA00E2">
              <w:rPr>
                <w:szCs w:val="18"/>
              </w:rPr>
              <w:t>user_name</w:t>
            </w:r>
            <w:proofErr w:type="spellEnd"/>
            <w:r w:rsidRPr="00BA00E2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247BFD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</w:t>
            </w:r>
            <w:r w:rsidR="00247BFD">
              <w:rPr>
                <w:szCs w:val="18"/>
              </w:rPr>
              <w:t>250</w:t>
            </w:r>
            <w:r w:rsidRPr="00BA00E2"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9E525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BA00E2">
              <w:rPr>
                <w:szCs w:val="18"/>
              </w:rPr>
              <w:t>#</w:t>
            </w:r>
            <w:r w:rsidR="009E525F">
              <w:rPr>
                <w:rFonts w:hint="eastAsia"/>
                <w:szCs w:val="18"/>
                <w:lang w:eastAsia="zh-CN"/>
              </w:rPr>
              <w:t>真实</w:t>
            </w:r>
            <w:proofErr w:type="spellStart"/>
            <w:r w:rsidRPr="00BA00E2">
              <w:rPr>
                <w:szCs w:val="18"/>
              </w:rPr>
              <w:t>用户名</w:t>
            </w:r>
            <w:proofErr w:type="spellEnd"/>
          </w:p>
        </w:tc>
      </w:tr>
      <w:tr w:rsidR="00AD3B61" w:rsidRPr="00EF64D0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61" w:rsidRPr="00BA00E2" w:rsidRDefault="00AD3B61" w:rsidP="00BA00E2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Card</w:t>
            </w:r>
            <w:r>
              <w:rPr>
                <w:rFonts w:hint="eastAsia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61" w:rsidRPr="00BA00E2" w:rsidRDefault="00206EC8" w:rsidP="00247BFD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20</w:t>
            </w:r>
            <w:r>
              <w:rPr>
                <w:rFonts w:hint="eastAsia"/>
                <w:szCs w:val="18"/>
                <w:lang w:eastAsia="zh-CN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B61" w:rsidRDefault="00AD3B6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B61" w:rsidRPr="00BA00E2" w:rsidRDefault="005E3D18" w:rsidP="00B3129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身份证号</w:t>
            </w:r>
          </w:p>
        </w:tc>
      </w:tr>
      <w:tr w:rsidR="00A812DF" w:rsidRPr="00EF64D0" w:rsidTr="00A006E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#</w:t>
            </w:r>
            <w:proofErr w:type="spellStart"/>
            <w:r w:rsidRPr="000F782A">
              <w:rPr>
                <w:szCs w:val="18"/>
              </w:rPr>
              <w:t>性别</w:t>
            </w:r>
            <w:proofErr w:type="spellEnd"/>
            <w:r w:rsidRPr="000F782A">
              <w:rPr>
                <w:szCs w:val="18"/>
              </w:rPr>
              <w:t xml:space="preserve">  0-女  1-男</w:t>
            </w:r>
          </w:p>
        </w:tc>
      </w:tr>
      <w:tr w:rsidR="00A006EF" w:rsidRPr="00EF64D0" w:rsidTr="005C455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EF" w:rsidRPr="000F782A" w:rsidRDefault="00A006EF" w:rsidP="000F782A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Reg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EF" w:rsidRPr="000F782A" w:rsidRDefault="00A006EF" w:rsidP="000F782A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6EF" w:rsidRDefault="00A006E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06EF" w:rsidRPr="000F782A" w:rsidRDefault="00A006EF" w:rsidP="00B3129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注册时间</w:t>
            </w:r>
          </w:p>
        </w:tc>
      </w:tr>
      <w:tr w:rsidR="005C4557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C4557" w:rsidRDefault="005C4557" w:rsidP="000F782A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Active_t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57" w:rsidRDefault="005C4557" w:rsidP="000F782A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C4557" w:rsidRDefault="005C4557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C4557" w:rsidRDefault="005C455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系统中状态，默认值</w:t>
            </w:r>
            <w:r w:rsidR="00B86963">
              <w:rPr>
                <w:rFonts w:hint="eastAsia"/>
                <w:szCs w:val="18"/>
                <w:lang w:eastAsia="zh-CN"/>
              </w:rPr>
              <w:t>;</w:t>
            </w:r>
            <w:r w:rsidR="007B3BF5">
              <w:rPr>
                <w:rFonts w:hint="eastAsia"/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 w:rsidR="007B3BF5">
              <w:rPr>
                <w:rFonts w:hint="eastAsia"/>
                <w:szCs w:val="18"/>
                <w:lang w:eastAsia="zh-CN"/>
              </w:rPr>
              <w:t>1</w:t>
            </w:r>
            <w:r w:rsidR="005C0D4B">
              <w:rPr>
                <w:rFonts w:hint="eastAsia"/>
                <w:szCs w:val="18"/>
                <w:lang w:eastAsia="zh-CN"/>
              </w:rPr>
              <w:t>：</w:t>
            </w:r>
            <w:bookmarkStart w:id="6" w:name="_GoBack"/>
            <w:bookmarkEnd w:id="6"/>
            <w:r w:rsidR="007B3BF5">
              <w:rPr>
                <w:rFonts w:hint="eastAsia"/>
                <w:szCs w:val="18"/>
                <w:lang w:eastAsia="zh-CN"/>
              </w:rPr>
              <w:t>是激活</w:t>
            </w:r>
          </w:p>
        </w:tc>
      </w:tr>
    </w:tbl>
    <w:p w:rsidR="00820EAE" w:rsidRPr="00555841" w:rsidRDefault="00CC0F8D" w:rsidP="00EF5DD2">
      <w:pPr>
        <w:pStyle w:val="3"/>
      </w:pPr>
      <w:bookmarkStart w:id="7" w:name="_Toc485891317"/>
      <w:r>
        <w:rPr>
          <w:rFonts w:hint="eastAsia"/>
          <w:lang w:eastAsia="zh-CN"/>
        </w:rPr>
        <w:t>用户地址表</w:t>
      </w:r>
      <w:r w:rsidR="00820EAE">
        <w:rPr>
          <w:rFonts w:hint="eastAsia"/>
        </w:rPr>
        <w:t xml:space="preserve"> </w:t>
      </w:r>
      <w:r w:rsidR="00820EAE" w:rsidRPr="003527D9">
        <w:rPr>
          <w:rFonts w:hint="eastAsia"/>
        </w:rPr>
        <w:t>（</w:t>
      </w:r>
      <w:proofErr w:type="spellStart"/>
      <w:r>
        <w:t>xz_receiver_addres</w:t>
      </w:r>
      <w:r>
        <w:rPr>
          <w:rFonts w:hint="eastAsia"/>
          <w:lang w:eastAsia="zh-CN"/>
        </w:rPr>
        <w:t>s</w:t>
      </w:r>
      <w:proofErr w:type="spellEnd"/>
      <w:r w:rsidR="00820EAE" w:rsidRPr="003527D9"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20EAE" w:rsidRPr="004822C9" w:rsidTr="00B3129E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lastRenderedPageBreak/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555841" w:rsidTr="00B3129E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2F0D8A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20EAE" w:rsidRPr="00C13C21" w:rsidRDefault="00602C58" w:rsidP="00602C5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602C58" w:rsidP="00602C5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20EAE" w:rsidRPr="00C13C21" w:rsidRDefault="00820EAE" w:rsidP="00B3129E">
            <w:pPr>
              <w:rPr>
                <w:szCs w:val="18"/>
              </w:rPr>
            </w:pPr>
          </w:p>
        </w:tc>
      </w:tr>
      <w:tr w:rsidR="00820EAE" w:rsidRPr="00555841" w:rsidTr="00B3129E">
        <w:tc>
          <w:tcPr>
            <w:tcW w:w="1922" w:type="dxa"/>
            <w:tcBorders>
              <w:left w:val="nil"/>
            </w:tcBorders>
            <w:vAlign w:val="center"/>
          </w:tcPr>
          <w:p w:rsidR="00820EAE" w:rsidRPr="00ED363F" w:rsidRDefault="00432B05" w:rsidP="00432B05">
            <w:pPr>
              <w:rPr>
                <w:color w:val="FF0000"/>
                <w:szCs w:val="18"/>
              </w:rPr>
            </w:pPr>
            <w:proofErr w:type="spellStart"/>
            <w:r w:rsidRPr="00ED363F">
              <w:rPr>
                <w:color w:val="FF0000"/>
                <w:szCs w:val="18"/>
              </w:rPr>
              <w:t>user_id</w:t>
            </w:r>
            <w:proofErr w:type="spellEnd"/>
            <w:r w:rsidRPr="00ED363F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820EAE" w:rsidRPr="00C13C21" w:rsidRDefault="00432B05" w:rsidP="00432B05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857A84" w:rsidRDefault="00432B05" w:rsidP="00B3129E">
            <w:pPr>
              <w:rPr>
                <w:szCs w:val="18"/>
              </w:rPr>
            </w:pPr>
            <w:r w:rsidRPr="00432B05">
              <w:rPr>
                <w:szCs w:val="18"/>
              </w:rPr>
              <w:t>#</w:t>
            </w:r>
            <w:proofErr w:type="spellStart"/>
            <w:r w:rsidRPr="00432B05">
              <w:rPr>
                <w:szCs w:val="18"/>
              </w:rPr>
              <w:t>用户编号</w:t>
            </w:r>
            <w:proofErr w:type="spellEnd"/>
          </w:p>
        </w:tc>
      </w:tr>
      <w:tr w:rsidR="00820EAE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820EAE" w:rsidRPr="002F0D8A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820EAE" w:rsidRDefault="001E0E9F" w:rsidP="001E0E9F">
            <w:pPr>
              <w:rPr>
                <w:szCs w:val="18"/>
              </w:rPr>
            </w:pPr>
            <w:r w:rsidRPr="001E0E9F"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820EAE" w:rsidRPr="002F0D8A" w:rsidRDefault="001E0E9F" w:rsidP="00B3129E">
            <w:pPr>
              <w:rPr>
                <w:szCs w:val="18"/>
              </w:rPr>
            </w:pPr>
            <w:r w:rsidRPr="001E0E9F">
              <w:rPr>
                <w:szCs w:val="18"/>
              </w:rPr>
              <w:t>#</w:t>
            </w:r>
            <w:proofErr w:type="spellStart"/>
            <w:r w:rsidRPr="001E0E9F">
              <w:rPr>
                <w:szCs w:val="18"/>
              </w:rPr>
              <w:t>接收人姓名</w:t>
            </w:r>
            <w:proofErr w:type="spellEnd"/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82CF7" w:rsidP="00682CF7">
            <w:pPr>
              <w:rPr>
                <w:szCs w:val="18"/>
                <w:lang w:eastAsia="zh-CN"/>
              </w:rPr>
            </w:pPr>
            <w:r w:rsidRPr="00682CF7">
              <w:rPr>
                <w:szCs w:val="18"/>
                <w:lang w:eastAsia="zh-CN"/>
              </w:rPr>
              <w:t>province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02C58" w:rsidRDefault="00682CF7" w:rsidP="00682CF7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82CF7" w:rsidP="00B3129E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#省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B3129E">
            <w:pPr>
              <w:rPr>
                <w:szCs w:val="18"/>
              </w:rPr>
            </w:pPr>
            <w:r w:rsidRPr="00651E68">
              <w:rPr>
                <w:szCs w:val="18"/>
              </w:rPr>
              <w:t>#市</w:t>
            </w:r>
          </w:p>
        </w:tc>
      </w:tr>
      <w:tr w:rsidR="00602C58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602C58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02C58" w:rsidRPr="002F0D8A" w:rsidRDefault="00651E68" w:rsidP="00651E68">
            <w:pPr>
              <w:rPr>
                <w:szCs w:val="18"/>
              </w:rPr>
            </w:pPr>
            <w:r w:rsidRPr="00651E68">
              <w:rPr>
                <w:szCs w:val="18"/>
              </w:rPr>
              <w:t>#县</w:t>
            </w:r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651E68">
            <w:pPr>
              <w:rPr>
                <w:szCs w:val="18"/>
              </w:rPr>
            </w:pPr>
            <w:r w:rsidRPr="000803E3">
              <w:rPr>
                <w:szCs w:val="18"/>
              </w:rPr>
              <w:t>#</w:t>
            </w:r>
            <w:proofErr w:type="spellStart"/>
            <w:r w:rsidRPr="000803E3">
              <w:rPr>
                <w:szCs w:val="18"/>
              </w:rPr>
              <w:t>详细地址</w:t>
            </w:r>
            <w:proofErr w:type="spellEnd"/>
          </w:p>
        </w:tc>
      </w:tr>
      <w:tr w:rsidR="000653FA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653FA" w:rsidRPr="00B31D89" w:rsidRDefault="000653FA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653FA" w:rsidRPr="00651E68" w:rsidRDefault="000803E3" w:rsidP="000803E3">
            <w:pPr>
              <w:rPr>
                <w:szCs w:val="18"/>
              </w:rPr>
            </w:pPr>
            <w:r w:rsidRPr="000803E3">
              <w:rPr>
                <w:szCs w:val="18"/>
              </w:rPr>
              <w:t>#</w:t>
            </w:r>
            <w:proofErr w:type="spellStart"/>
            <w:r w:rsidRPr="000803E3">
              <w:rPr>
                <w:szCs w:val="18"/>
              </w:rPr>
              <w:t>手机</w:t>
            </w:r>
            <w:proofErr w:type="spellEnd"/>
          </w:p>
        </w:tc>
      </w:tr>
      <w:tr w:rsidR="00361747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proofErr w:type="spellStart"/>
            <w:r w:rsidRPr="00361747">
              <w:rPr>
                <w:szCs w:val="18"/>
              </w:rPr>
              <w:t>fixedphone</w:t>
            </w:r>
            <w:proofErr w:type="spellEnd"/>
            <w:r w:rsidRPr="00361747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61747" w:rsidRPr="00B31D89" w:rsidRDefault="00361747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61747" w:rsidRPr="000803E3" w:rsidRDefault="00361747" w:rsidP="00361747">
            <w:pPr>
              <w:rPr>
                <w:szCs w:val="18"/>
              </w:rPr>
            </w:pPr>
            <w:r w:rsidRPr="00361747">
              <w:rPr>
                <w:szCs w:val="18"/>
              </w:rPr>
              <w:t>#</w:t>
            </w:r>
            <w:proofErr w:type="spellStart"/>
            <w:r w:rsidRPr="00361747">
              <w:rPr>
                <w:szCs w:val="18"/>
              </w:rPr>
              <w:t>固定电话</w:t>
            </w:r>
            <w:proofErr w:type="spellEnd"/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4553D9" w:rsidP="004553D9">
            <w:pPr>
              <w:rPr>
                <w:szCs w:val="18"/>
              </w:rPr>
            </w:pPr>
            <w:r w:rsidRPr="004553D9">
              <w:rPr>
                <w:szCs w:val="18"/>
              </w:rPr>
              <w:t>#</w:t>
            </w:r>
            <w:proofErr w:type="spellStart"/>
            <w:r w:rsidRPr="004553D9">
              <w:rPr>
                <w:szCs w:val="18"/>
              </w:rPr>
              <w:t>邮编</w:t>
            </w:r>
            <w:proofErr w:type="spellEnd"/>
          </w:p>
        </w:tc>
      </w:tr>
      <w:tr w:rsidR="00E55C66" w:rsidRPr="00555841" w:rsidTr="00602C58">
        <w:tc>
          <w:tcPr>
            <w:tcW w:w="1922" w:type="dxa"/>
            <w:tcBorders>
              <w:left w:val="nil"/>
            </w:tcBorders>
            <w:vAlign w:val="center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E55C66" w:rsidRPr="00361747" w:rsidRDefault="00327E32" w:rsidP="00327E32">
            <w:pPr>
              <w:rPr>
                <w:szCs w:val="18"/>
              </w:rPr>
            </w:pPr>
            <w:r w:rsidRPr="00327E32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E55C66" w:rsidRPr="00B31D89" w:rsidRDefault="00E55C66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E55C66" w:rsidRPr="00361747" w:rsidRDefault="00327E32" w:rsidP="00361747">
            <w:pPr>
              <w:rPr>
                <w:szCs w:val="18"/>
              </w:rPr>
            </w:pPr>
            <w:r w:rsidRPr="00327E32">
              <w:rPr>
                <w:szCs w:val="18"/>
              </w:rPr>
              <w:t>#</w:t>
            </w:r>
            <w:proofErr w:type="spellStart"/>
            <w:r w:rsidRPr="00327E32">
              <w:rPr>
                <w:szCs w:val="18"/>
              </w:rPr>
              <w:t>标签名</w:t>
            </w:r>
            <w:proofErr w:type="spellEnd"/>
          </w:p>
        </w:tc>
      </w:tr>
      <w:tr w:rsidR="00602C58" w:rsidRPr="00555841" w:rsidTr="00B3129E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02C58" w:rsidRPr="002F0D8A" w:rsidRDefault="00E24E3D" w:rsidP="00E24E3D">
            <w:pPr>
              <w:rPr>
                <w:szCs w:val="18"/>
                <w:lang w:eastAsia="zh-CN"/>
              </w:rPr>
            </w:pPr>
            <w:proofErr w:type="spellStart"/>
            <w:r w:rsidRPr="00E24E3D">
              <w:rPr>
                <w:szCs w:val="18"/>
                <w:lang w:eastAsia="zh-CN"/>
              </w:rPr>
              <w:t>is_default</w:t>
            </w:r>
            <w:proofErr w:type="spellEnd"/>
            <w:r w:rsidRPr="00E24E3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602C58" w:rsidRDefault="00E24E3D" w:rsidP="00E24E3D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B31D89" w:rsidRDefault="00602C58" w:rsidP="00B3129E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602C58" w:rsidRPr="002F0D8A" w:rsidRDefault="00E24E3D" w:rsidP="00B3129E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820EAE" w:rsidRPr="00555841" w:rsidRDefault="00792108" w:rsidP="00EF5DD2">
      <w:pPr>
        <w:pStyle w:val="3"/>
        <w:rPr>
          <w:lang w:eastAsia="zh-CN"/>
        </w:rPr>
      </w:pPr>
      <w:bookmarkStart w:id="8" w:name="_Toc485891318"/>
      <w:r>
        <w:rPr>
          <w:rFonts w:hint="eastAsia"/>
          <w:lang w:eastAsia="zh-CN"/>
        </w:rPr>
        <w:t>用户</w:t>
      </w:r>
      <w:r w:rsidR="00820EAE">
        <w:rPr>
          <w:rFonts w:hint="eastAsia"/>
          <w:lang w:eastAsia="zh-CN"/>
        </w:rPr>
        <w:t>购物车表</w:t>
      </w:r>
      <w:r w:rsidR="00820EAE" w:rsidRPr="003527D9">
        <w:rPr>
          <w:rFonts w:hint="eastAsia"/>
          <w:lang w:eastAsia="zh-CN"/>
        </w:rPr>
        <w:t>（</w:t>
      </w:r>
      <w:proofErr w:type="spellStart"/>
      <w:r w:rsidR="00572CDC" w:rsidRPr="00EF6571">
        <w:rPr>
          <w:szCs w:val="18"/>
        </w:rPr>
        <w:t>xz_shopping_cart</w:t>
      </w:r>
      <w:proofErr w:type="spellEnd"/>
      <w:r w:rsidR="00820EAE" w:rsidRPr="003527D9">
        <w:rPr>
          <w:rFonts w:hint="eastAsia"/>
          <w:lang w:eastAsia="zh-CN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B3129E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55501">
              <w:rPr>
                <w:szCs w:val="18"/>
              </w:rPr>
              <w:t>cid</w:t>
            </w:r>
            <w:proofErr w:type="spellEnd"/>
            <w:r w:rsidRPr="00755501">
              <w:rPr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231E5" w:rsidRDefault="00755501" w:rsidP="00755501">
            <w:pPr>
              <w:snapToGrid w:val="0"/>
              <w:spacing w:line="240" w:lineRule="auto"/>
              <w:rPr>
                <w:color w:val="FF0000"/>
                <w:szCs w:val="18"/>
              </w:rPr>
            </w:pPr>
            <w:proofErr w:type="spellStart"/>
            <w:r w:rsidRPr="007231E5">
              <w:rPr>
                <w:color w:val="FF0000"/>
                <w:szCs w:val="18"/>
              </w:rPr>
              <w:t>user_id</w:t>
            </w:r>
            <w:proofErr w:type="spellEnd"/>
            <w:r w:rsidRPr="007231E5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</w:t>
            </w:r>
            <w:proofErr w:type="spellStart"/>
            <w:r w:rsidRPr="00755501">
              <w:rPr>
                <w:szCs w:val="18"/>
              </w:rPr>
              <w:t>用户编号</w:t>
            </w:r>
            <w:proofErr w:type="spellEnd"/>
          </w:p>
        </w:tc>
      </w:tr>
      <w:tr w:rsidR="00755501" w:rsidRPr="008B04C9" w:rsidTr="00B3129E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231E5" w:rsidRDefault="00755501" w:rsidP="00755501">
            <w:pPr>
              <w:snapToGrid w:val="0"/>
              <w:spacing w:line="240" w:lineRule="auto"/>
              <w:rPr>
                <w:color w:val="FF0000"/>
                <w:szCs w:val="18"/>
              </w:rPr>
            </w:pPr>
            <w:proofErr w:type="spellStart"/>
            <w:r w:rsidRPr="007231E5">
              <w:rPr>
                <w:color w:val="FF0000"/>
                <w:szCs w:val="18"/>
              </w:rPr>
              <w:t>product_id</w:t>
            </w:r>
            <w:proofErr w:type="spellEnd"/>
            <w:r w:rsidRPr="007231E5">
              <w:rPr>
                <w:color w:val="FF0000"/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755501" w:rsidP="00755501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755501" w:rsidP="00B3129E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</w:t>
            </w:r>
            <w:proofErr w:type="spellStart"/>
            <w:r w:rsidRPr="00755501">
              <w:rPr>
                <w:szCs w:val="18"/>
              </w:rPr>
              <w:t>商品编号</w:t>
            </w:r>
            <w:proofErr w:type="spellEnd"/>
          </w:p>
        </w:tc>
      </w:tr>
      <w:tr w:rsidR="00820EAE" w:rsidRPr="00B31D89" w:rsidTr="00B3129E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820EAE" w:rsidRPr="00B31D89" w:rsidRDefault="00755501" w:rsidP="00755501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820EAE" w:rsidRPr="00A44EF2" w:rsidRDefault="00755501" w:rsidP="00B3129E">
            <w:pPr>
              <w:rPr>
                <w:color w:val="000000"/>
                <w:sz w:val="21"/>
              </w:rPr>
            </w:pPr>
            <w:r w:rsidRPr="00755501">
              <w:rPr>
                <w:color w:val="000000"/>
                <w:szCs w:val="18"/>
              </w:rPr>
              <w:t>#</w:t>
            </w:r>
            <w:proofErr w:type="spellStart"/>
            <w:r w:rsidRPr="00755501">
              <w:rPr>
                <w:color w:val="000000"/>
                <w:szCs w:val="18"/>
              </w:rPr>
              <w:t>购买数量</w:t>
            </w:r>
            <w:proofErr w:type="spellEnd"/>
          </w:p>
        </w:tc>
      </w:tr>
    </w:tbl>
    <w:p w:rsidR="006F60EE" w:rsidRPr="00555841" w:rsidRDefault="006F60EE" w:rsidP="006F60EE">
      <w:pPr>
        <w:pStyle w:val="3"/>
      </w:pPr>
      <w:bookmarkStart w:id="9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proofErr w:type="spellStart"/>
      <w:r w:rsidRPr="00EF6571">
        <w:rPr>
          <w:szCs w:val="18"/>
        </w:rPr>
        <w:t>xz_order</w:t>
      </w:r>
      <w:proofErr w:type="spellEnd"/>
      <w:r w:rsidRPr="003527D9">
        <w:rPr>
          <w:rFonts w:hint="eastAsia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6F60EE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6F60EE" w:rsidRPr="00402C3B" w:rsidRDefault="006F60EE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6F60EE" w:rsidRPr="00C13C21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lastRenderedPageBreak/>
              <w:t>user_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Pr="00C13C21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Default="006F60EE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857A84" w:rsidRDefault="006F60EE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#</w:t>
            </w:r>
            <w:proofErr w:type="spellStart"/>
            <w:r w:rsidRPr="00432B05">
              <w:rPr>
                <w:szCs w:val="18"/>
              </w:rPr>
              <w:t>用户编号</w:t>
            </w:r>
            <w:proofErr w:type="spellEnd"/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address_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6F60EE" w:rsidP="00B23F9D">
            <w:pPr>
              <w:rPr>
                <w:szCs w:val="18"/>
              </w:rPr>
            </w:pP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status</w:t>
            </w:r>
            <w:r w:rsidR="006F60EE"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订单状态  1-等待付款  2-等待发货  3-运输中  4-已签收  5-已取消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order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</w:t>
            </w:r>
            <w:r w:rsidR="006F60EE" w:rsidRPr="00651E68">
              <w:rPr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</w:t>
            </w:r>
            <w:proofErr w:type="spellStart"/>
            <w:r w:rsidRPr="009A4ED1">
              <w:rPr>
                <w:szCs w:val="18"/>
              </w:rPr>
              <w:t>下单时间</w:t>
            </w:r>
            <w:proofErr w:type="spellEnd"/>
            <w:r w:rsidRPr="00651E68">
              <w:rPr>
                <w:szCs w:val="18"/>
              </w:rPr>
              <w:t xml:space="preserve">     </w:t>
            </w:r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2F0D8A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pay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Default="009A4ED1" w:rsidP="009A4ED1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2F0D8A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</w:t>
            </w:r>
            <w:proofErr w:type="spellStart"/>
            <w:r w:rsidRPr="009A4ED1">
              <w:rPr>
                <w:szCs w:val="18"/>
              </w:rPr>
              <w:t>付款时间</w:t>
            </w:r>
            <w:proofErr w:type="spellEnd"/>
          </w:p>
        </w:tc>
      </w:tr>
      <w:tr w:rsidR="006F60EE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deliver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60EE" w:rsidRPr="00B31D89" w:rsidRDefault="006F60EE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60EE" w:rsidRPr="00651E68" w:rsidRDefault="009A4ED1" w:rsidP="009A4ED1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发货时间</w:t>
            </w:r>
            <w:r w:rsidRPr="000803E3">
              <w:rPr>
                <w:szCs w:val="18"/>
                <w:lang w:eastAsia="zh-CN"/>
              </w:rPr>
              <w:t xml:space="preserve">      </w:t>
            </w:r>
          </w:p>
        </w:tc>
      </w:tr>
      <w:tr w:rsidR="009A4ED1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proofErr w:type="spellStart"/>
            <w:r w:rsidRPr="009A4ED1">
              <w:rPr>
                <w:szCs w:val="18"/>
              </w:rPr>
              <w:t>received_time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B31D89" w:rsidRDefault="009A4ED1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A4ED1" w:rsidRPr="00651E68" w:rsidRDefault="009A4ED1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#</w:t>
            </w:r>
            <w:proofErr w:type="spellStart"/>
            <w:r w:rsidRPr="009A4ED1">
              <w:rPr>
                <w:szCs w:val="18"/>
              </w:rPr>
              <w:t>签收时间</w:t>
            </w:r>
            <w:proofErr w:type="spellEnd"/>
          </w:p>
        </w:tc>
      </w:tr>
    </w:tbl>
    <w:p w:rsidR="000F22F7" w:rsidRPr="00555841" w:rsidRDefault="000F22F7" w:rsidP="000F22F7">
      <w:pPr>
        <w:pStyle w:val="3"/>
        <w:rPr>
          <w:lang w:eastAsia="zh-CN"/>
        </w:rPr>
      </w:pPr>
      <w:bookmarkStart w:id="10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proofErr w:type="spellEnd"/>
      <w:r w:rsidRPr="003527D9">
        <w:rPr>
          <w:rFonts w:hint="eastAsia"/>
          <w:lang w:eastAsia="zh-CN"/>
        </w:rPr>
        <w:t>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F22F7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F22F7" w:rsidRPr="004822C9" w:rsidRDefault="000F22F7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0F22F7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F22F7" w:rsidRPr="002F0D8A" w:rsidRDefault="006E568B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 w:rsidR="000F22F7" w:rsidRPr="009A4ED1"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F22F7" w:rsidRPr="00402C3B" w:rsidRDefault="000F22F7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F22F7" w:rsidRPr="00C13C21" w:rsidRDefault="000F22F7" w:rsidP="00B23F9D">
            <w:pPr>
              <w:rPr>
                <w:szCs w:val="18"/>
              </w:rPr>
            </w:pPr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Default="00F04403" w:rsidP="00F04403">
            <w:pPr>
              <w:rPr>
                <w:szCs w:val="18"/>
              </w:rPr>
            </w:pPr>
            <w:proofErr w:type="spellStart"/>
            <w:r w:rsidRPr="00F04403">
              <w:rPr>
                <w:szCs w:val="18"/>
              </w:rPr>
              <w:t>order_id</w:t>
            </w:r>
            <w:proofErr w:type="spellEnd"/>
            <w:r w:rsidRPr="00F04403">
              <w:rPr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0F22F7" w:rsidRPr="00C13C21" w:rsidRDefault="000F22F7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Default="000F22F7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857A84" w:rsidRDefault="00F04403" w:rsidP="00B23F9D">
            <w:pPr>
              <w:rPr>
                <w:szCs w:val="18"/>
              </w:rPr>
            </w:pPr>
            <w:r w:rsidRPr="00F04403">
              <w:rPr>
                <w:szCs w:val="18"/>
              </w:rPr>
              <w:t>#</w:t>
            </w:r>
            <w:proofErr w:type="spellStart"/>
            <w:r w:rsidRPr="00F04403">
              <w:rPr>
                <w:szCs w:val="18"/>
              </w:rPr>
              <w:t>订单编号</w:t>
            </w:r>
            <w:proofErr w:type="spellEnd"/>
          </w:p>
        </w:tc>
      </w:tr>
      <w:tr w:rsidR="000F22F7" w:rsidRPr="00555841" w:rsidTr="00B23F9D">
        <w:tc>
          <w:tcPr>
            <w:tcW w:w="1922" w:type="dxa"/>
            <w:tcBorders>
              <w:left w:val="nil"/>
            </w:tcBorders>
            <w:vAlign w:val="center"/>
          </w:tcPr>
          <w:p w:rsidR="000F22F7" w:rsidRPr="002F0D8A" w:rsidRDefault="00937070" w:rsidP="00937070">
            <w:pPr>
              <w:rPr>
                <w:szCs w:val="18"/>
              </w:rPr>
            </w:pPr>
            <w:proofErr w:type="spellStart"/>
            <w:r w:rsidRPr="00937070">
              <w:rPr>
                <w:szCs w:val="18"/>
              </w:rPr>
              <w:t>product_id</w:t>
            </w:r>
            <w:proofErr w:type="spellEnd"/>
            <w:r w:rsidRPr="00937070">
              <w:rPr>
                <w:szCs w:val="18"/>
              </w:rPr>
              <w:t xml:space="preserve">  </w:t>
            </w:r>
          </w:p>
        </w:tc>
        <w:tc>
          <w:tcPr>
            <w:tcW w:w="1615" w:type="dxa"/>
          </w:tcPr>
          <w:p w:rsidR="000F22F7" w:rsidRDefault="000F22F7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F22F7" w:rsidRPr="00B31D89" w:rsidRDefault="000F22F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0F22F7" w:rsidRPr="002F0D8A" w:rsidRDefault="00937070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</w:t>
            </w:r>
            <w:proofErr w:type="spellStart"/>
            <w:r w:rsidRPr="00937070">
              <w:rPr>
                <w:szCs w:val="18"/>
              </w:rPr>
              <w:t>产品编号</w:t>
            </w:r>
            <w:proofErr w:type="spellEnd"/>
          </w:p>
        </w:tc>
      </w:tr>
      <w:tr w:rsidR="00937070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937070" w:rsidRDefault="00937070" w:rsidP="00B23F9D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B31D89" w:rsidRDefault="00937070" w:rsidP="00B23F9D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937070" w:rsidRPr="002F0D8A" w:rsidRDefault="00937070" w:rsidP="00B23F9D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>#购买数量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792108" w:rsidRPr="00555841" w:rsidRDefault="00792108" w:rsidP="00792108">
      <w:pPr>
        <w:pStyle w:val="3"/>
        <w:rPr>
          <w:lang w:eastAsia="zh-CN"/>
        </w:rPr>
      </w:pPr>
      <w:bookmarkStart w:id="11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Pr="00DD79B5">
        <w:rPr>
          <w:szCs w:val="18"/>
          <w:lang w:eastAsia="zh-CN"/>
        </w:rPr>
        <w:t>xz_laptop_family</w:t>
      </w:r>
      <w:proofErr w:type="spellEnd"/>
      <w:r w:rsidRPr="003527D9">
        <w:rPr>
          <w:rFonts w:hint="eastAsia"/>
          <w:lang w:eastAsia="zh-CN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92108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D53E00" w:rsidP="00B23F9D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0D3A4C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D3A4C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D3A4C" w:rsidRPr="00C13C21" w:rsidRDefault="000D3A4C" w:rsidP="00B23F9D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Default="000D3A4C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Pr="00857A84" w:rsidRDefault="000D3A4C" w:rsidP="00B23F9D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792108" w:rsidRPr="00555841" w:rsidRDefault="00123F1F" w:rsidP="00792108">
      <w:pPr>
        <w:pStyle w:val="3"/>
        <w:rPr>
          <w:lang w:eastAsia="zh-CN"/>
        </w:rPr>
      </w:pPr>
      <w:bookmarkStart w:id="12" w:name="_Toc485891322"/>
      <w:r>
        <w:rPr>
          <w:rFonts w:hint="eastAsia"/>
          <w:lang w:eastAsia="zh-CN"/>
        </w:rPr>
        <w:t>商品</w:t>
      </w:r>
      <w:r w:rsidR="00792108">
        <w:rPr>
          <w:rFonts w:hint="eastAsia"/>
          <w:lang w:eastAsia="zh-CN"/>
        </w:rPr>
        <w:t>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proofErr w:type="spellStart"/>
      <w:r w:rsidR="005D61FE" w:rsidRPr="005D61FE">
        <w:rPr>
          <w:lang w:eastAsia="zh-CN"/>
        </w:rPr>
        <w:t>xz_laptop</w:t>
      </w:r>
      <w:proofErr w:type="spellEnd"/>
      <w:r w:rsidR="00792108" w:rsidRPr="003527D9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380318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:rsidTr="00380318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580F01" w:rsidP="00B23F9D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B23F9D">
            <w:pPr>
              <w:rPr>
                <w:szCs w:val="18"/>
              </w:rPr>
            </w:pPr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7779AF" w:rsidP="007779AF">
            <w:pPr>
              <w:rPr>
                <w:szCs w:val="18"/>
              </w:rPr>
            </w:pPr>
            <w:proofErr w:type="spellStart"/>
            <w:r w:rsidRPr="007779AF">
              <w:rPr>
                <w:szCs w:val="18"/>
              </w:rPr>
              <w:t>family_id</w:t>
            </w:r>
            <w:proofErr w:type="spellEnd"/>
            <w:r w:rsidRPr="007779AF">
              <w:rPr>
                <w:szCs w:val="18"/>
              </w:rPr>
              <w:t xml:space="preserve">  </w:t>
            </w:r>
          </w:p>
        </w:tc>
        <w:tc>
          <w:tcPr>
            <w:tcW w:w="1672" w:type="dxa"/>
          </w:tcPr>
          <w:p w:rsidR="00792108" w:rsidRPr="00C13C21" w:rsidRDefault="00792108" w:rsidP="00B23F9D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7779AF" w:rsidP="007779AF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</w:t>
            </w:r>
            <w:proofErr w:type="spellStart"/>
            <w:r w:rsidRPr="007779AF">
              <w:rPr>
                <w:szCs w:val="18"/>
              </w:rPr>
              <w:t>所属型号家族编号</w:t>
            </w:r>
            <w:proofErr w:type="spellEnd"/>
          </w:p>
        </w:tc>
      </w:tr>
      <w:tr w:rsidR="0079210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proofErr w:type="spellStart"/>
            <w:r w:rsidRPr="00937070">
              <w:rPr>
                <w:szCs w:val="18"/>
              </w:rPr>
              <w:lastRenderedPageBreak/>
              <w:t>product_id</w:t>
            </w:r>
            <w:proofErr w:type="spellEnd"/>
            <w:r w:rsidRPr="00937070">
              <w:rPr>
                <w:szCs w:val="18"/>
              </w:rPr>
              <w:t xml:space="preserve">  </w:t>
            </w:r>
          </w:p>
        </w:tc>
        <w:tc>
          <w:tcPr>
            <w:tcW w:w="1672" w:type="dxa"/>
          </w:tcPr>
          <w:p w:rsidR="00792108" w:rsidRDefault="00792108" w:rsidP="00B23F9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792108" w:rsidP="00B23F9D">
            <w:pPr>
              <w:rPr>
                <w:szCs w:val="18"/>
              </w:rPr>
            </w:pPr>
            <w:r w:rsidRPr="00937070">
              <w:rPr>
                <w:szCs w:val="18"/>
              </w:rPr>
              <w:t>#</w:t>
            </w:r>
            <w:proofErr w:type="spellStart"/>
            <w:r w:rsidRPr="00937070">
              <w:rPr>
                <w:szCs w:val="18"/>
              </w:rPr>
              <w:t>产品编号</w:t>
            </w:r>
            <w:proofErr w:type="spellEnd"/>
          </w:p>
        </w:tc>
      </w:tr>
      <w:tr w:rsidR="00062C5D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062C5D" w:rsidRPr="009A4ED1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62C5D" w:rsidRPr="00B31D89" w:rsidRDefault="00062C5D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#</w:t>
            </w:r>
            <w:proofErr w:type="spellStart"/>
            <w:r w:rsidRPr="00062C5D">
              <w:rPr>
                <w:szCs w:val="18"/>
              </w:rPr>
              <w:t>主标题</w:t>
            </w:r>
            <w:proofErr w:type="spellEnd"/>
          </w:p>
        </w:tc>
      </w:tr>
      <w:tr w:rsidR="00C42EC7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C42EC7" w:rsidRPr="00062C5D" w:rsidRDefault="00C42EC7" w:rsidP="00C42EC7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C42EC7" w:rsidRPr="00B31D89" w:rsidRDefault="00C42EC7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C42EC7" w:rsidRPr="00062C5D" w:rsidRDefault="00C42EC7" w:rsidP="00062C5D">
            <w:pPr>
              <w:rPr>
                <w:szCs w:val="18"/>
              </w:rPr>
            </w:pPr>
            <w:r w:rsidRPr="00C42EC7">
              <w:rPr>
                <w:szCs w:val="18"/>
              </w:rPr>
              <w:t>#</w:t>
            </w:r>
            <w:proofErr w:type="spellStart"/>
            <w:r w:rsidRPr="00C42EC7">
              <w:rPr>
                <w:szCs w:val="18"/>
              </w:rPr>
              <w:t>副标题</w:t>
            </w:r>
            <w:proofErr w:type="spellEnd"/>
          </w:p>
        </w:tc>
      </w:tr>
      <w:tr w:rsidR="00F73E80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73E80" w:rsidRPr="00B31D89" w:rsidRDefault="00F73E80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73E80" w:rsidRPr="00C42EC7" w:rsidRDefault="00F73E80" w:rsidP="00062C5D">
            <w:pPr>
              <w:rPr>
                <w:szCs w:val="18"/>
              </w:rPr>
            </w:pPr>
            <w:r w:rsidRPr="00F73E80">
              <w:rPr>
                <w:szCs w:val="18"/>
              </w:rPr>
              <w:t>#</w:t>
            </w:r>
            <w:proofErr w:type="spellStart"/>
            <w:r w:rsidRPr="00F73E80">
              <w:rPr>
                <w:szCs w:val="18"/>
              </w:rPr>
              <w:t>价格</w:t>
            </w:r>
            <w:proofErr w:type="spellEnd"/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574EC8" w:rsidRPr="00F73E80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F73E80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</w:t>
            </w:r>
            <w:proofErr w:type="spellStart"/>
            <w:r w:rsidRPr="00574EC8">
              <w:rPr>
                <w:szCs w:val="18"/>
              </w:rPr>
              <w:t>服务承诺</w:t>
            </w:r>
            <w:proofErr w:type="spellEnd"/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574EC8" w:rsidP="00062C5D">
            <w:pPr>
              <w:rPr>
                <w:szCs w:val="18"/>
              </w:rPr>
            </w:pPr>
            <w:r w:rsidRPr="00574EC8">
              <w:rPr>
                <w:szCs w:val="18"/>
              </w:rPr>
              <w:t>#</w:t>
            </w:r>
            <w:proofErr w:type="spellStart"/>
            <w:r w:rsidRPr="00574EC8">
              <w:rPr>
                <w:szCs w:val="18"/>
              </w:rPr>
              <w:t>规格</w:t>
            </w:r>
            <w:proofErr w:type="spellEnd"/>
            <w:r w:rsidRPr="00574EC8">
              <w:rPr>
                <w:szCs w:val="18"/>
              </w:rPr>
              <w:t>/</w:t>
            </w:r>
            <w:proofErr w:type="spellStart"/>
            <w:r w:rsidRPr="00574EC8">
              <w:rPr>
                <w:szCs w:val="18"/>
              </w:rPr>
              <w:t>颜色</w:t>
            </w:r>
            <w:proofErr w:type="spellEnd"/>
          </w:p>
        </w:tc>
      </w:tr>
      <w:tr w:rsidR="00574EC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574EC8" w:rsidRPr="00574EC8" w:rsidRDefault="00FB44B2" w:rsidP="00FB44B2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74EC8" w:rsidRPr="00574EC8" w:rsidRDefault="00FB44B2" w:rsidP="00062C5D">
            <w:pPr>
              <w:rPr>
                <w:szCs w:val="18"/>
              </w:rPr>
            </w:pPr>
            <w:r w:rsidRPr="00FB44B2">
              <w:rPr>
                <w:szCs w:val="18"/>
              </w:rPr>
              <w:t>#</w:t>
            </w:r>
            <w:proofErr w:type="spellStart"/>
            <w:r w:rsidRPr="00FB44B2">
              <w:rPr>
                <w:szCs w:val="18"/>
              </w:rPr>
              <w:t>商品名称</w:t>
            </w:r>
            <w:proofErr w:type="spellEnd"/>
          </w:p>
        </w:tc>
      </w:tr>
      <w:tr w:rsidR="00FB44B2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FB44B2" w:rsidRPr="00FB44B2" w:rsidRDefault="00511728" w:rsidP="00511728">
            <w:pPr>
              <w:rPr>
                <w:szCs w:val="18"/>
              </w:rPr>
            </w:pPr>
            <w:proofErr w:type="spellStart"/>
            <w:r w:rsidRPr="00511728">
              <w:rPr>
                <w:szCs w:val="18"/>
              </w:rPr>
              <w:t>os</w:t>
            </w:r>
            <w:proofErr w:type="spellEnd"/>
            <w:r w:rsidRPr="00511728">
              <w:rPr>
                <w:szCs w:val="18"/>
              </w:rPr>
              <w:t xml:space="preserve"> </w:t>
            </w:r>
          </w:p>
        </w:tc>
        <w:tc>
          <w:tcPr>
            <w:tcW w:w="1672" w:type="dxa"/>
          </w:tcPr>
          <w:p w:rsidR="00FB44B2" w:rsidRPr="00FB44B2" w:rsidRDefault="00511728" w:rsidP="0051172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FB44B2" w:rsidRPr="00B31D89" w:rsidRDefault="00FB44B2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FB44B2" w:rsidRPr="00FB44B2" w:rsidRDefault="00511728" w:rsidP="00062C5D">
            <w:pPr>
              <w:rPr>
                <w:szCs w:val="18"/>
              </w:rPr>
            </w:pPr>
            <w:r w:rsidRPr="00511728">
              <w:rPr>
                <w:szCs w:val="18"/>
              </w:rPr>
              <w:t>#</w:t>
            </w:r>
            <w:proofErr w:type="spellStart"/>
            <w:r w:rsidRPr="00511728">
              <w:rPr>
                <w:szCs w:val="18"/>
              </w:rPr>
              <w:t>操作系统</w:t>
            </w:r>
            <w:proofErr w:type="spellEnd"/>
          </w:p>
        </w:tc>
      </w:tr>
      <w:tr w:rsidR="0051172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511728" w:rsidRPr="00511728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511728" w:rsidRPr="00B31D89" w:rsidRDefault="0051172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511728" w:rsidRPr="00511728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</w:t>
            </w:r>
            <w:proofErr w:type="spellStart"/>
            <w:r w:rsidRPr="003B53C9">
              <w:rPr>
                <w:szCs w:val="18"/>
              </w:rPr>
              <w:t>内存容量</w:t>
            </w:r>
            <w:proofErr w:type="spellEnd"/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3B53C9" w:rsidRPr="003B53C9" w:rsidRDefault="003B53C9" w:rsidP="003B53C9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3B53C9" w:rsidP="00062C5D">
            <w:pPr>
              <w:rPr>
                <w:szCs w:val="18"/>
              </w:rPr>
            </w:pPr>
            <w:r w:rsidRPr="003B53C9">
              <w:rPr>
                <w:szCs w:val="18"/>
              </w:rPr>
              <w:t>#</w:t>
            </w:r>
            <w:proofErr w:type="spellStart"/>
            <w:r w:rsidRPr="003B53C9">
              <w:rPr>
                <w:szCs w:val="18"/>
              </w:rPr>
              <w:t>分辨率</w:t>
            </w:r>
            <w:proofErr w:type="spellEnd"/>
          </w:p>
        </w:tc>
      </w:tr>
      <w:tr w:rsidR="003B53C9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B53C9" w:rsidRPr="003B53C9" w:rsidRDefault="000A39C6" w:rsidP="000A39C6">
            <w:pPr>
              <w:rPr>
                <w:szCs w:val="18"/>
                <w:lang w:eastAsia="zh-CN"/>
              </w:rPr>
            </w:pPr>
            <w:proofErr w:type="spellStart"/>
            <w:r w:rsidRPr="000A39C6">
              <w:rPr>
                <w:szCs w:val="18"/>
                <w:lang w:eastAsia="zh-CN"/>
              </w:rPr>
              <w:t>video_card</w:t>
            </w:r>
            <w:proofErr w:type="spellEnd"/>
            <w:r w:rsidRPr="000A39C6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B53C9" w:rsidRPr="003B53C9" w:rsidRDefault="000A39C6" w:rsidP="000A39C6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B53C9" w:rsidRPr="00B31D89" w:rsidRDefault="003B53C9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B53C9" w:rsidRPr="003B53C9" w:rsidRDefault="000A39C6" w:rsidP="00062C5D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>#显卡型号</w:t>
            </w:r>
          </w:p>
        </w:tc>
      </w:tr>
      <w:tr w:rsidR="000A39C6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0A39C6" w:rsidRPr="00380318" w:rsidRDefault="00380318" w:rsidP="00380318">
            <w:pPr>
              <w:rPr>
                <w:b/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cpu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0A39C6" w:rsidRPr="000A39C6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0A39C6" w:rsidRPr="00B31D89" w:rsidRDefault="000A39C6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0A39C6" w:rsidRPr="000A39C6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处理器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video_memory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显存容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所属分类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硬盘容量及类型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产品详细说明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shelf_time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</w:tcBorders>
            <w:vAlign w:val="center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sold_count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</w:tcPr>
          <w:p w:rsidR="00380318" w:rsidRPr="00380318" w:rsidRDefault="00380318" w:rsidP="0038031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80318" w:rsidRPr="00380318" w:rsidRDefault="00380318" w:rsidP="00062C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的数量</w:t>
            </w:r>
          </w:p>
        </w:tc>
      </w:tr>
      <w:tr w:rsidR="00380318" w:rsidRPr="00555841" w:rsidTr="00380318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proofErr w:type="spellStart"/>
            <w:r w:rsidRPr="00380318">
              <w:rPr>
                <w:szCs w:val="18"/>
                <w:lang w:eastAsia="zh-CN"/>
              </w:rPr>
              <w:t>is_onsale</w:t>
            </w:r>
            <w:proofErr w:type="spellEnd"/>
            <w:r w:rsidRPr="00380318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B31D89" w:rsidRDefault="0038031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380318" w:rsidRPr="00380318" w:rsidRDefault="00380318" w:rsidP="00B23F9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</w:tbl>
    <w:p w:rsidR="0076759D" w:rsidRPr="00555841" w:rsidRDefault="0076759D" w:rsidP="0076759D">
      <w:pPr>
        <w:pStyle w:val="3"/>
        <w:rPr>
          <w:lang w:eastAsia="zh-CN"/>
        </w:rPr>
      </w:pPr>
      <w:bookmarkStart w:id="13" w:name="_Toc485891323"/>
      <w:r>
        <w:rPr>
          <w:rFonts w:hint="eastAsia"/>
          <w:lang w:eastAsia="zh-CN"/>
        </w:rPr>
        <w:t>商品</w:t>
      </w:r>
      <w:r w:rsidR="00EA5772">
        <w:rPr>
          <w:rFonts w:hint="eastAsia"/>
          <w:lang w:eastAsia="zh-CN"/>
        </w:rPr>
        <w:t>详情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Pr="0076759D">
        <w:rPr>
          <w:lang w:eastAsia="zh-CN"/>
        </w:rPr>
        <w:t>xz_laptop_pic</w:t>
      </w:r>
      <w:proofErr w:type="spellEnd"/>
      <w:r w:rsidRPr="003527D9">
        <w:rPr>
          <w:rFonts w:hint="eastAsia"/>
          <w:lang w:eastAsia="zh-CN"/>
        </w:rPr>
        <w:t>）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6759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413488" w:rsidP="00B23F9D">
            <w:pPr>
              <w:rPr>
                <w:szCs w:val="18"/>
              </w:rPr>
            </w:pPr>
            <w:proofErr w:type="spellStart"/>
            <w:r w:rsidRPr="00413488">
              <w:rPr>
                <w:szCs w:val="18"/>
                <w:lang w:eastAsia="zh-CN"/>
              </w:rPr>
              <w:t>pid</w:t>
            </w:r>
            <w:proofErr w:type="spellEnd"/>
            <w:r w:rsidR="0076759D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76759D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B23F9D">
            <w:pPr>
              <w:rPr>
                <w:szCs w:val="18"/>
              </w:rPr>
            </w:pP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2166AD" w:rsidP="00B23F9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t>laptop_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</w:rPr>
              <w:t>#</w:t>
            </w:r>
            <w:proofErr w:type="spellStart"/>
            <w:r w:rsidRPr="002166AD">
              <w:rPr>
                <w:szCs w:val="18"/>
              </w:rPr>
              <w:t>笔记本电脑编号</w:t>
            </w:r>
            <w:proofErr w:type="spellEnd"/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lastRenderedPageBreak/>
              <w:t>sm</w:t>
            </w:r>
            <w:proofErr w:type="spellEnd"/>
            <w:r w:rsidRPr="002166A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小图片路径</w:t>
            </w:r>
          </w:p>
        </w:tc>
      </w:tr>
      <w:tr w:rsidR="002166AD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2166AD" w:rsidP="002166A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proofErr w:type="gramStart"/>
            <w:r w:rsidRPr="002166AD">
              <w:rPr>
                <w:szCs w:val="18"/>
                <w:lang w:eastAsia="zh-CN"/>
              </w:rPr>
              <w:t>中图片</w:t>
            </w:r>
            <w:proofErr w:type="gramEnd"/>
            <w:r w:rsidRPr="002166AD">
              <w:rPr>
                <w:szCs w:val="18"/>
                <w:lang w:eastAsia="zh-CN"/>
              </w:rPr>
              <w:t>路径</w:t>
            </w:r>
          </w:p>
        </w:tc>
      </w:tr>
      <w:tr w:rsidR="002166AD" w:rsidRPr="00555841" w:rsidTr="002C296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proofErr w:type="spellStart"/>
            <w:r w:rsidRPr="002166AD">
              <w:rPr>
                <w:szCs w:val="18"/>
                <w:lang w:eastAsia="zh-CN"/>
              </w:rPr>
              <w:t>lg</w:t>
            </w:r>
            <w:proofErr w:type="spellEnd"/>
            <w:r w:rsidRPr="002166AD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166AD" w:rsidRPr="00602C58" w:rsidRDefault="002166AD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2166AD" w:rsidRPr="002166AD" w:rsidRDefault="002166AD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</w:tbl>
    <w:p w:rsidR="00A04E32" w:rsidRPr="00555841" w:rsidRDefault="00A04E32" w:rsidP="00A04E32">
      <w:pPr>
        <w:pStyle w:val="3"/>
        <w:rPr>
          <w:lang w:eastAsia="zh-CN"/>
        </w:rPr>
      </w:pPr>
      <w:bookmarkStart w:id="14" w:name="_Toc485891324"/>
      <w:proofErr w:type="gramStart"/>
      <w:r>
        <w:rPr>
          <w:rFonts w:hint="eastAsia"/>
          <w:lang w:eastAsia="zh-CN"/>
        </w:rPr>
        <w:t>首页</w:t>
      </w:r>
      <w:r w:rsidR="002D5F95">
        <w:rPr>
          <w:rFonts w:hint="eastAsia"/>
          <w:lang w:eastAsia="zh-CN"/>
        </w:rPr>
        <w:t>轮播图</w:t>
      </w:r>
      <w:r>
        <w:rPr>
          <w:rFonts w:hint="eastAsia"/>
          <w:lang w:eastAsia="zh-CN"/>
        </w:rPr>
        <w:t>表</w:t>
      </w:r>
      <w:proofErr w:type="gramEnd"/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proofErr w:type="spellStart"/>
      <w:r w:rsidR="002D5F95" w:rsidRPr="006B44AD">
        <w:rPr>
          <w:szCs w:val="18"/>
          <w:lang w:eastAsia="zh-CN"/>
        </w:rPr>
        <w:t>xz_index_carousel</w:t>
      </w:r>
      <w:proofErr w:type="spellEnd"/>
      <w:r w:rsidRPr="003527D9">
        <w:rPr>
          <w:rFonts w:hint="eastAsia"/>
          <w:lang w:eastAsia="zh-CN"/>
        </w:rPr>
        <w:t>）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FD2D72" w:rsidP="00B23F9D">
            <w:pPr>
              <w:rPr>
                <w:szCs w:val="18"/>
              </w:rPr>
            </w:pPr>
            <w:proofErr w:type="spellStart"/>
            <w:r w:rsidRPr="00FD2D72">
              <w:rPr>
                <w:szCs w:val="18"/>
                <w:lang w:eastAsia="zh-CN"/>
              </w:rPr>
              <w:t>cid</w:t>
            </w:r>
            <w:proofErr w:type="spellEnd"/>
            <w:r w:rsidR="00A04E32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C06870" w:rsidP="00C06870">
            <w:pPr>
              <w:rPr>
                <w:szCs w:val="18"/>
                <w:lang w:eastAsia="zh-CN"/>
              </w:rPr>
            </w:pPr>
            <w:proofErr w:type="spellStart"/>
            <w:r w:rsidRPr="00C06870">
              <w:rPr>
                <w:szCs w:val="18"/>
                <w:lang w:eastAsia="zh-CN"/>
              </w:rPr>
              <w:t>i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C06870" w:rsidP="00B23F9D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C06870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C06870"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494524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494524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proofErr w:type="spellStart"/>
            <w:r w:rsidRPr="00494524">
              <w:rPr>
                <w:szCs w:val="18"/>
                <w:lang w:eastAsia="zh-CN"/>
              </w:rPr>
              <w:t>href</w:t>
            </w:r>
            <w:proofErr w:type="spellEnd"/>
            <w:r w:rsidRPr="00494524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94524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C13165" w:rsidP="00A04E32">
      <w:pPr>
        <w:pStyle w:val="3"/>
        <w:rPr>
          <w:lang w:eastAsia="zh-CN"/>
        </w:rPr>
      </w:pPr>
      <w:bookmarkStart w:id="15" w:name="_Toc485891325"/>
      <w:r>
        <w:rPr>
          <w:rFonts w:hint="eastAsia"/>
          <w:lang w:eastAsia="zh-CN"/>
        </w:rPr>
        <w:t>首页</w:t>
      </w:r>
      <w:r w:rsidR="00EC5A6E">
        <w:rPr>
          <w:rFonts w:hint="eastAsia"/>
          <w:lang w:eastAsia="zh-CN"/>
        </w:rPr>
        <w:t>商品栏目</w:t>
      </w:r>
      <w:r w:rsidR="00A04E32">
        <w:rPr>
          <w:rFonts w:hint="eastAsia"/>
          <w:lang w:eastAsia="zh-CN"/>
        </w:rPr>
        <w:t>表</w:t>
      </w:r>
      <w:r w:rsidR="00A04E32">
        <w:rPr>
          <w:rFonts w:hint="eastAsia"/>
          <w:lang w:eastAsia="zh-CN"/>
        </w:rPr>
        <w:t xml:space="preserve"> </w:t>
      </w:r>
      <w:r w:rsidR="00A04E32" w:rsidRPr="003527D9">
        <w:rPr>
          <w:rFonts w:hint="eastAsia"/>
          <w:lang w:eastAsia="zh-CN"/>
        </w:rPr>
        <w:t>（</w:t>
      </w:r>
      <w:proofErr w:type="spellStart"/>
      <w:r w:rsidR="00E34A31" w:rsidRPr="001A7A64">
        <w:rPr>
          <w:szCs w:val="18"/>
          <w:lang w:eastAsia="zh-CN"/>
        </w:rPr>
        <w:t>xz_index_product</w:t>
      </w:r>
      <w:proofErr w:type="spellEnd"/>
      <w:r w:rsidR="00A04E32" w:rsidRPr="003527D9">
        <w:rPr>
          <w:rFonts w:hint="eastAsia"/>
          <w:lang w:eastAsia="zh-CN"/>
        </w:rPr>
        <w:t>）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B23F9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B23F9D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A04E32" w:rsidP="00B23F9D">
            <w:pPr>
              <w:rPr>
                <w:szCs w:val="18"/>
              </w:rPr>
            </w:pPr>
            <w:proofErr w:type="spellStart"/>
            <w:r w:rsidRPr="00413488">
              <w:rPr>
                <w:szCs w:val="18"/>
                <w:lang w:eastAsia="zh-CN"/>
              </w:rPr>
              <w:t>pid</w:t>
            </w:r>
            <w:proofErr w:type="spellEnd"/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B23F9D">
            <w:pPr>
              <w:rPr>
                <w:szCs w:val="18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2335C8" w:rsidP="002335C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2335C8" w:rsidP="00B23F9D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2335C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2335C8"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A04E3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D39D9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D39D9" w:rsidRPr="008D39D9" w:rsidRDefault="00E12652" w:rsidP="00E12652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D39D9" w:rsidRPr="002166AD" w:rsidRDefault="00E12652" w:rsidP="00B23F9D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D39D9" w:rsidRPr="00602C58" w:rsidRDefault="008D39D9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D39D9" w:rsidRPr="002166AD" w:rsidRDefault="00E12652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E12652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E12652" w:rsidRPr="00E12652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href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E12652" w:rsidRPr="00E12652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E12652" w:rsidRPr="00602C58" w:rsidRDefault="00E1265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E12652" w:rsidRDefault="00E12652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recommended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3F07BB" w:rsidRPr="00555841" w:rsidTr="00B23F9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F07BB" w:rsidRPr="003F07BB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new_arrival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F07BB" w:rsidRPr="003F07BB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F07BB" w:rsidRPr="00602C58" w:rsidRDefault="003F07BB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F07BB" w:rsidRDefault="003F07BB" w:rsidP="008D39D9">
            <w:pPr>
              <w:rPr>
                <w:szCs w:val="18"/>
                <w:lang w:eastAsia="zh-CN"/>
              </w:rPr>
            </w:pPr>
          </w:p>
        </w:tc>
      </w:tr>
      <w:tr w:rsidR="00A04E32" w:rsidRPr="00555841" w:rsidTr="00B23F9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A04E32" w:rsidRPr="002166AD" w:rsidRDefault="003F07BB" w:rsidP="003F07BB">
            <w:pPr>
              <w:rPr>
                <w:szCs w:val="18"/>
                <w:lang w:eastAsia="zh-CN"/>
              </w:rPr>
            </w:pPr>
            <w:proofErr w:type="spellStart"/>
            <w:r w:rsidRPr="003F07BB">
              <w:rPr>
                <w:szCs w:val="18"/>
                <w:lang w:eastAsia="zh-CN"/>
              </w:rPr>
              <w:t>seq_top_sale</w:t>
            </w:r>
            <w:proofErr w:type="spellEnd"/>
            <w:r w:rsidRPr="003F07BB">
              <w:rPr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A04E32" w:rsidRPr="002166AD" w:rsidRDefault="003F07BB" w:rsidP="00B23F9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</w:t>
            </w:r>
            <w:r w:rsidR="00A04E32" w:rsidRPr="002166AD">
              <w:rPr>
                <w:szCs w:val="18"/>
                <w:lang w:eastAsia="zh-CN"/>
              </w:rPr>
              <w:t xml:space="preserve">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A04E32" w:rsidRPr="00602C58" w:rsidRDefault="00A04E32" w:rsidP="00B23F9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A04E32" w:rsidRPr="002166AD" w:rsidRDefault="00A04E32" w:rsidP="00B23F9D">
            <w:pPr>
              <w:rPr>
                <w:szCs w:val="18"/>
                <w:lang w:eastAsia="zh-CN"/>
              </w:rPr>
            </w:pPr>
          </w:p>
        </w:tc>
      </w:tr>
    </w:tbl>
    <w:p w:rsidR="00226538" w:rsidRPr="006F60EE" w:rsidRDefault="00226538" w:rsidP="0076759D">
      <w:pPr>
        <w:pStyle w:val="a7"/>
        <w:rPr>
          <w:lang w:eastAsia="zh-CN"/>
        </w:rPr>
      </w:pPr>
    </w:p>
    <w:sectPr w:rsidR="00226538" w:rsidRPr="006F60EE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CC" w:rsidRDefault="007142CC" w:rsidP="00DA0925">
      <w:pPr>
        <w:spacing w:before="0" w:line="240" w:lineRule="auto"/>
      </w:pPr>
      <w:r>
        <w:separator/>
      </w:r>
    </w:p>
  </w:endnote>
  <w:endnote w:type="continuationSeparator" w:id="0">
    <w:p w:rsidR="007142CC" w:rsidRDefault="007142CC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Pr="00C904B2" w:rsidRDefault="007C0C1F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proofErr w:type="spellStart"/>
    <w:proofErr w:type="gramStart"/>
    <w:r>
      <w:rPr>
        <w:rFonts w:hint="eastAsia"/>
        <w:b/>
        <w:bCs/>
        <w:szCs w:val="18"/>
        <w:lang w:eastAsia="zh-CN"/>
      </w:rPr>
      <w:t>mfw</w:t>
    </w:r>
    <w:r w:rsidR="00C904B2" w:rsidRPr="00F36E67">
      <w:rPr>
        <w:rFonts w:hint="eastAsia"/>
        <w:b/>
        <w:bCs/>
        <w:szCs w:val="18"/>
      </w:rPr>
      <w:t>需求说明书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CC" w:rsidRDefault="007142CC" w:rsidP="00DA0925">
      <w:pPr>
        <w:spacing w:before="0" w:line="240" w:lineRule="auto"/>
      </w:pPr>
      <w:r>
        <w:separator/>
      </w:r>
    </w:p>
  </w:footnote>
  <w:footnote w:type="continuationSeparator" w:id="0">
    <w:p w:rsidR="007142CC" w:rsidRDefault="007142CC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FE13C3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C904B2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723331" cy="373916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030" cy="37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13C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2051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Default="00FE13C3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06EC8"/>
    <w:rsid w:val="002166AD"/>
    <w:rsid w:val="00226538"/>
    <w:rsid w:val="00226F86"/>
    <w:rsid w:val="002335C8"/>
    <w:rsid w:val="00241116"/>
    <w:rsid w:val="00247BFD"/>
    <w:rsid w:val="002604EC"/>
    <w:rsid w:val="00273729"/>
    <w:rsid w:val="00290846"/>
    <w:rsid w:val="002A1704"/>
    <w:rsid w:val="002D5F95"/>
    <w:rsid w:val="002E6607"/>
    <w:rsid w:val="0030562B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A4EA1"/>
    <w:rsid w:val="005B6C4E"/>
    <w:rsid w:val="005C0D4B"/>
    <w:rsid w:val="005C4557"/>
    <w:rsid w:val="005C6426"/>
    <w:rsid w:val="005D40FD"/>
    <w:rsid w:val="005D61FE"/>
    <w:rsid w:val="005D6811"/>
    <w:rsid w:val="005E3D18"/>
    <w:rsid w:val="005E5D9B"/>
    <w:rsid w:val="00600162"/>
    <w:rsid w:val="00602C58"/>
    <w:rsid w:val="006125AD"/>
    <w:rsid w:val="006227B4"/>
    <w:rsid w:val="00624907"/>
    <w:rsid w:val="00651E68"/>
    <w:rsid w:val="00656E37"/>
    <w:rsid w:val="006733CE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137E6"/>
    <w:rsid w:val="007142CC"/>
    <w:rsid w:val="00721089"/>
    <w:rsid w:val="007231E5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8664F"/>
    <w:rsid w:val="00792108"/>
    <w:rsid w:val="00793D02"/>
    <w:rsid w:val="007952D6"/>
    <w:rsid w:val="007955D1"/>
    <w:rsid w:val="007B0ECD"/>
    <w:rsid w:val="007B3BF5"/>
    <w:rsid w:val="007B6C50"/>
    <w:rsid w:val="007C0C1F"/>
    <w:rsid w:val="007D57B0"/>
    <w:rsid w:val="007E1C7B"/>
    <w:rsid w:val="00820EAE"/>
    <w:rsid w:val="00821E72"/>
    <w:rsid w:val="00825DE8"/>
    <w:rsid w:val="0083191E"/>
    <w:rsid w:val="00833416"/>
    <w:rsid w:val="00870F9B"/>
    <w:rsid w:val="00896EFB"/>
    <w:rsid w:val="008A4C6C"/>
    <w:rsid w:val="008A543B"/>
    <w:rsid w:val="008B046C"/>
    <w:rsid w:val="008C415F"/>
    <w:rsid w:val="008C64AA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154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C16B3"/>
    <w:rsid w:val="009D2868"/>
    <w:rsid w:val="009E525F"/>
    <w:rsid w:val="00A006EF"/>
    <w:rsid w:val="00A04E32"/>
    <w:rsid w:val="00A12DDF"/>
    <w:rsid w:val="00A219DD"/>
    <w:rsid w:val="00A31CAE"/>
    <w:rsid w:val="00A32984"/>
    <w:rsid w:val="00A33F63"/>
    <w:rsid w:val="00A405F5"/>
    <w:rsid w:val="00A434B9"/>
    <w:rsid w:val="00A67970"/>
    <w:rsid w:val="00A812DF"/>
    <w:rsid w:val="00A9292F"/>
    <w:rsid w:val="00AC3674"/>
    <w:rsid w:val="00AD3A9D"/>
    <w:rsid w:val="00AD3B61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86963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6FA"/>
    <w:rsid w:val="00C42EC7"/>
    <w:rsid w:val="00C51A3E"/>
    <w:rsid w:val="00C5237A"/>
    <w:rsid w:val="00C7362E"/>
    <w:rsid w:val="00C73FF4"/>
    <w:rsid w:val="00C8504E"/>
    <w:rsid w:val="00C904B2"/>
    <w:rsid w:val="00CA2C76"/>
    <w:rsid w:val="00CB748F"/>
    <w:rsid w:val="00CC0F8D"/>
    <w:rsid w:val="00CE15D5"/>
    <w:rsid w:val="00CE7402"/>
    <w:rsid w:val="00CF253C"/>
    <w:rsid w:val="00D00518"/>
    <w:rsid w:val="00D126BC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363F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13C3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A55D-C053-4F81-88C9-7953B7D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8</Pages>
  <Words>744</Words>
  <Characters>4241</Characters>
  <Application>Microsoft Office Word</Application>
  <DocSecurity>0</DocSecurity>
  <Lines>35</Lines>
  <Paragraphs>9</Paragraphs>
  <ScaleCrop>false</ScaleCrop>
  <Company>Microsoft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98</cp:revision>
  <dcterms:created xsi:type="dcterms:W3CDTF">2017-06-20T06:45:00Z</dcterms:created>
  <dcterms:modified xsi:type="dcterms:W3CDTF">2019-05-07T06:12:00Z</dcterms:modified>
</cp:coreProperties>
</file>